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11DB" w14:textId="3054685C" w:rsidR="00747E4E" w:rsidRPr="00C95C2E" w:rsidRDefault="00747E4E" w:rsidP="00C95C2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A9541E">
        <w:rPr>
          <w:b/>
          <w:caps/>
          <w:sz w:val="24"/>
          <w:szCs w:val="24"/>
        </w:rPr>
        <w:t>232</w:t>
      </w:r>
      <w:r w:rsidRPr="00113914">
        <w:rPr>
          <w:b/>
          <w:caps/>
          <w:sz w:val="24"/>
          <w:szCs w:val="24"/>
        </w:rPr>
        <w:t xml:space="preserve"> de </w:t>
      </w:r>
      <w:r w:rsidR="00A9541E">
        <w:rPr>
          <w:b/>
          <w:caps/>
          <w:sz w:val="24"/>
          <w:szCs w:val="24"/>
        </w:rPr>
        <w:t>15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e</w:t>
      </w:r>
      <w:r w:rsidR="00B13A58">
        <w:rPr>
          <w:b/>
          <w:caps/>
          <w:sz w:val="24"/>
          <w:szCs w:val="24"/>
        </w:rPr>
        <w:t xml:space="preserve"> </w:t>
      </w:r>
      <w:r w:rsidR="00A9541E">
        <w:rPr>
          <w:b/>
          <w:caps/>
          <w:sz w:val="24"/>
          <w:szCs w:val="24"/>
        </w:rPr>
        <w:t xml:space="preserve">abril </w:t>
      </w:r>
      <w:r>
        <w:rPr>
          <w:b/>
          <w:caps/>
          <w:sz w:val="24"/>
          <w:szCs w:val="24"/>
        </w:rPr>
        <w:t>de 20</w:t>
      </w:r>
      <w:r w:rsidR="000C4C36">
        <w:rPr>
          <w:b/>
          <w:caps/>
          <w:sz w:val="24"/>
          <w:szCs w:val="24"/>
        </w:rPr>
        <w:t>2</w:t>
      </w:r>
      <w:r w:rsidR="00A9541E">
        <w:rPr>
          <w:b/>
          <w:caps/>
          <w:sz w:val="24"/>
          <w:szCs w:val="24"/>
        </w:rPr>
        <w:t>4</w:t>
      </w:r>
    </w:p>
    <w:p w14:paraId="185C7B82" w14:textId="3EE7AA58" w:rsidR="00B13A58" w:rsidRDefault="00B13A58" w:rsidP="00B13A5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 pela Decisão Cofen n. 124/2021 de 11 de agosto de 2021;</w:t>
      </w:r>
    </w:p>
    <w:p w14:paraId="1899F246" w14:textId="77777777" w:rsidR="00147532" w:rsidRDefault="00147532" w:rsidP="00147532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. 083/2021, que aprova o Regimento Interno do Conselho Regional de Enfermagem do Mato Grosso do Sul</w:t>
      </w:r>
    </w:p>
    <w:p w14:paraId="0395EC78" w14:textId="507CB3C8" w:rsidR="00147532" w:rsidRDefault="00147532" w:rsidP="00147532">
      <w:pPr>
        <w:spacing w:after="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FB3FC5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 w:rsidRPr="00FB3FC5">
        <w:rPr>
          <w:rFonts w:ascii="Times New Roman" w:hAnsi="Times New Roman" w:cs="Times New Roman"/>
          <w:sz w:val="24"/>
          <w:szCs w:val="24"/>
        </w:rPr>
        <w:t xml:space="preserve">que além de outras atribuições, compete ao Coren-MS </w:t>
      </w:r>
      <w:r w:rsidRPr="00FB3FC5">
        <w:rPr>
          <w:rStyle w:val="markedcontent"/>
          <w:rFonts w:ascii="Times New Roman" w:hAnsi="Times New Roman" w:cs="Times New Roman"/>
          <w:sz w:val="24"/>
          <w:szCs w:val="24"/>
        </w:rPr>
        <w:t>Apoiar estudos, campanhas, eventos de caráter técnico-científicos e culturais para aperfeiçoamento dos profissionais de Enfermagem de Mato Grosso do Sul.</w:t>
      </w:r>
    </w:p>
    <w:p w14:paraId="7EAF5D46" w14:textId="66137F37" w:rsidR="00147532" w:rsidRDefault="00147532" w:rsidP="0014753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Coren-MS n. </w:t>
      </w:r>
      <w:r w:rsidR="0075479D">
        <w:rPr>
          <w:rFonts w:ascii="Times New Roman" w:hAnsi="Times New Roman" w:cs="Times New Roman"/>
          <w:sz w:val="24"/>
          <w:szCs w:val="24"/>
        </w:rPr>
        <w:t>187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75479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D8DB07D" w14:textId="4779D808" w:rsidR="001C77DB" w:rsidRPr="001C77DB" w:rsidRDefault="00AD5370" w:rsidP="008D255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77DB"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4477A7" w:rsidRPr="001C77DB">
        <w:rPr>
          <w:rFonts w:ascii="Times New Roman" w:hAnsi="Times New Roman" w:cs="Times New Roman"/>
          <w:i w:val="0"/>
          <w:sz w:val="24"/>
          <w:szCs w:val="24"/>
        </w:rPr>
        <w:t>o</w:t>
      </w:r>
      <w:r w:rsidR="00617D9F" w:rsidRPr="001C77D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77A7" w:rsidRPr="001C77DB">
        <w:rPr>
          <w:rFonts w:ascii="Times New Roman" w:hAnsi="Times New Roman" w:cs="Times New Roman"/>
          <w:i w:val="0"/>
          <w:sz w:val="24"/>
          <w:szCs w:val="24"/>
        </w:rPr>
        <w:t xml:space="preserve">conselheiro </w:t>
      </w:r>
      <w:r w:rsidR="00B13A58"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, Coren-MS n. 104223-ENF</w:t>
      </w:r>
      <w:r w:rsidRPr="001C77DB">
        <w:rPr>
          <w:rFonts w:ascii="Times New Roman" w:hAnsi="Times New Roman" w:cs="Times New Roman"/>
          <w:i w:val="0"/>
          <w:sz w:val="24"/>
          <w:szCs w:val="24"/>
        </w:rPr>
        <w:t xml:space="preserve">, para emitir Parecer Geral de Conselheiro, com relação ao que consta nos autos do PAD n. </w:t>
      </w:r>
      <w:r w:rsidR="0075479D">
        <w:rPr>
          <w:rFonts w:ascii="Times New Roman" w:hAnsi="Times New Roman" w:cs="Times New Roman"/>
          <w:i w:val="0"/>
          <w:sz w:val="24"/>
          <w:szCs w:val="24"/>
        </w:rPr>
        <w:t>187</w:t>
      </w:r>
      <w:r w:rsidRPr="001C77DB">
        <w:rPr>
          <w:rFonts w:ascii="Times New Roman" w:hAnsi="Times New Roman" w:cs="Times New Roman"/>
          <w:i w:val="0"/>
          <w:sz w:val="24"/>
          <w:szCs w:val="24"/>
        </w:rPr>
        <w:t>/202</w:t>
      </w:r>
      <w:r w:rsidR="0075479D">
        <w:rPr>
          <w:rFonts w:ascii="Times New Roman" w:hAnsi="Times New Roman" w:cs="Times New Roman"/>
          <w:i w:val="0"/>
          <w:sz w:val="24"/>
          <w:szCs w:val="24"/>
        </w:rPr>
        <w:t>4</w:t>
      </w:r>
      <w:r w:rsidRPr="001C77DB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75479D" w:rsidRPr="0075479D">
        <w:rPr>
          <w:rFonts w:ascii="Times New Roman" w:hAnsi="Times New Roman" w:cs="Times New Roman"/>
          <w:i w:val="0"/>
          <w:sz w:val="24"/>
          <w:szCs w:val="24"/>
        </w:rPr>
        <w:t xml:space="preserve">Solicitação de apoio de custeio para </w:t>
      </w:r>
      <w:r w:rsidR="00E73191"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="0075479D" w:rsidRPr="0075479D">
        <w:rPr>
          <w:rFonts w:ascii="Times New Roman" w:hAnsi="Times New Roman" w:cs="Times New Roman"/>
          <w:i w:val="0"/>
          <w:sz w:val="24"/>
          <w:szCs w:val="24"/>
        </w:rPr>
        <w:t>palestrante</w:t>
      </w:r>
      <w:r w:rsidR="00E73191">
        <w:rPr>
          <w:rFonts w:ascii="Times New Roman" w:hAnsi="Times New Roman" w:cs="Times New Roman"/>
          <w:i w:val="0"/>
          <w:sz w:val="24"/>
          <w:szCs w:val="24"/>
        </w:rPr>
        <w:t xml:space="preserve"> Dr. Marcos Wesley</w:t>
      </w:r>
      <w:r w:rsidR="0075479D" w:rsidRPr="0075479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73191">
        <w:rPr>
          <w:rFonts w:ascii="Times New Roman" w:hAnsi="Times New Roman" w:cs="Times New Roman"/>
          <w:i w:val="0"/>
          <w:sz w:val="24"/>
          <w:szCs w:val="24"/>
        </w:rPr>
        <w:t xml:space="preserve">na </w:t>
      </w:r>
      <w:r w:rsidR="0075479D" w:rsidRPr="0075479D">
        <w:rPr>
          <w:rFonts w:ascii="Times New Roman" w:hAnsi="Times New Roman" w:cs="Times New Roman"/>
          <w:i w:val="0"/>
          <w:sz w:val="24"/>
          <w:szCs w:val="24"/>
        </w:rPr>
        <w:t>semana de enfermagem na Santa Casa-CG</w:t>
      </w:r>
      <w:r w:rsidR="00C351D0" w:rsidRPr="001C77DB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1C77DB">
        <w:rPr>
          <w:rFonts w:ascii="Times New Roman" w:hAnsi="Times New Roman" w:cs="Times New Roman"/>
          <w:i w:val="0"/>
          <w:sz w:val="24"/>
          <w:szCs w:val="24"/>
        </w:rPr>
        <w:t xml:space="preserve">no </w:t>
      </w:r>
      <w:r w:rsidR="0075479D">
        <w:rPr>
          <w:rFonts w:ascii="Times New Roman" w:hAnsi="Times New Roman" w:cs="Times New Roman"/>
          <w:i w:val="0"/>
          <w:sz w:val="24"/>
          <w:szCs w:val="24"/>
        </w:rPr>
        <w:t xml:space="preserve">dia 13 </w:t>
      </w:r>
      <w:r w:rsidR="001C77DB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75479D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C77D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5479D">
        <w:rPr>
          <w:rFonts w:ascii="Times New Roman" w:hAnsi="Times New Roman" w:cs="Times New Roman"/>
          <w:i w:val="0"/>
          <w:sz w:val="24"/>
          <w:szCs w:val="24"/>
        </w:rPr>
        <w:t>2024</w:t>
      </w:r>
      <w:r w:rsidR="001C77DB">
        <w:rPr>
          <w:rFonts w:ascii="Times New Roman" w:hAnsi="Times New Roman" w:cs="Times New Roman"/>
          <w:i w:val="0"/>
          <w:sz w:val="24"/>
          <w:szCs w:val="24"/>
        </w:rPr>
        <w:t xml:space="preserve">, em </w:t>
      </w:r>
      <w:r w:rsidR="0075479D">
        <w:rPr>
          <w:rFonts w:ascii="Times New Roman" w:hAnsi="Times New Roman" w:cs="Times New Roman"/>
          <w:i w:val="0"/>
          <w:sz w:val="24"/>
          <w:szCs w:val="24"/>
        </w:rPr>
        <w:t>Campo Grande/MS</w:t>
      </w:r>
      <w:r w:rsidR="001C77D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CB86C7A" w14:textId="42FC8BD8" w:rsidR="00AD5370" w:rsidRPr="001C77DB" w:rsidRDefault="00AD5370" w:rsidP="008D255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ciência do referido conselheiro, revogadas as disposições em contrário.</w:t>
      </w:r>
    </w:p>
    <w:p w14:paraId="4177C8B5" w14:textId="77777777" w:rsidR="00AD5370" w:rsidRPr="00587537" w:rsidRDefault="00AD5370" w:rsidP="00AD537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B5B9E39" w14:textId="77777777" w:rsidR="00AD5370" w:rsidRPr="00587537" w:rsidRDefault="00AD5370" w:rsidP="00AD537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B912DA8" w14:textId="0FB81E92" w:rsidR="00B13A58" w:rsidRDefault="003C1A83" w:rsidP="00514B0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5479D">
        <w:rPr>
          <w:rFonts w:ascii="Times New Roman" w:hAnsi="Times New Roman" w:cs="Times New Roman"/>
          <w:i w:val="0"/>
          <w:sz w:val="24"/>
          <w:szCs w:val="24"/>
        </w:rPr>
        <w:t>15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5479D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5479D">
        <w:rPr>
          <w:rFonts w:ascii="Times New Roman" w:hAnsi="Times New Roman" w:cs="Times New Roman"/>
          <w:i w:val="0"/>
          <w:sz w:val="24"/>
          <w:szCs w:val="24"/>
        </w:rPr>
        <w:t>2024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D561C2F" w14:textId="77777777" w:rsidR="0075479D" w:rsidRDefault="0075479D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2C37280B" w14:textId="77777777" w:rsidR="009F230C" w:rsidRDefault="00B13A58" w:rsidP="00B13A5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</w:p>
    <w:p w14:paraId="2169C382" w14:textId="77777777" w:rsidR="0075479D" w:rsidRPr="00AD58A0" w:rsidRDefault="0075479D" w:rsidP="0075479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717E1A74" w14:textId="77777777" w:rsidR="0075479D" w:rsidRPr="00AD58A0" w:rsidRDefault="0075479D" w:rsidP="0075479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0DC9D83E" w14:textId="77777777" w:rsidR="0075479D" w:rsidRPr="00DC4F9E" w:rsidRDefault="0075479D" w:rsidP="0075479D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p w14:paraId="19D44C67" w14:textId="6801A026" w:rsidR="00560950" w:rsidRPr="00B95494" w:rsidRDefault="00560950" w:rsidP="0075479D">
      <w:pPr>
        <w:tabs>
          <w:tab w:val="left" w:pos="3765"/>
        </w:tabs>
        <w:spacing w:after="0" w:line="240" w:lineRule="auto"/>
        <w:jc w:val="center"/>
      </w:pPr>
    </w:p>
    <w:sectPr w:rsidR="00560950" w:rsidRPr="00B95494" w:rsidSect="005B58EF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61D26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50245656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39241D0" w14:textId="77777777" w:rsidR="006956F5" w:rsidRDefault="006956F5" w:rsidP="006956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CF38AA7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61AE415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58F57" wp14:editId="2CC8A5D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3B422" w14:textId="77777777" w:rsidR="006956F5" w:rsidRDefault="006956F5" w:rsidP="006956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58F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33B422" w14:textId="77777777" w:rsidR="006956F5" w:rsidRDefault="006956F5" w:rsidP="006956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00ACFB69" w14:textId="77777777" w:rsidR="006956F5" w:rsidRDefault="006956F5" w:rsidP="006956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7439A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3797A3A8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57F40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47532"/>
    <w:rsid w:val="00150412"/>
    <w:rsid w:val="001564FB"/>
    <w:rsid w:val="001604B9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C6F8B"/>
    <w:rsid w:val="001C77DB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E5C12"/>
    <w:rsid w:val="001F1F38"/>
    <w:rsid w:val="001F4AEC"/>
    <w:rsid w:val="00206C92"/>
    <w:rsid w:val="002107BD"/>
    <w:rsid w:val="00214694"/>
    <w:rsid w:val="00214A2D"/>
    <w:rsid w:val="00220518"/>
    <w:rsid w:val="00222DE4"/>
    <w:rsid w:val="0022332E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3A99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0E19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477A7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A5ECC"/>
    <w:rsid w:val="004B2956"/>
    <w:rsid w:val="004C07AD"/>
    <w:rsid w:val="004C1D6C"/>
    <w:rsid w:val="004C3F12"/>
    <w:rsid w:val="004C519F"/>
    <w:rsid w:val="004C5307"/>
    <w:rsid w:val="004C7A97"/>
    <w:rsid w:val="004C7F6F"/>
    <w:rsid w:val="004D4DBC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4B01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B58EF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55CB"/>
    <w:rsid w:val="00616DF1"/>
    <w:rsid w:val="00617D9F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56F5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2EEE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3FB6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479D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1C67"/>
    <w:rsid w:val="007C5C09"/>
    <w:rsid w:val="007D0CB3"/>
    <w:rsid w:val="007D1537"/>
    <w:rsid w:val="007D3127"/>
    <w:rsid w:val="007D425A"/>
    <w:rsid w:val="007E0BC5"/>
    <w:rsid w:val="007E46B4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1A0F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67D61"/>
    <w:rsid w:val="00975B88"/>
    <w:rsid w:val="00976667"/>
    <w:rsid w:val="009809C2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160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0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4177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41E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370"/>
    <w:rsid w:val="00AD5CCB"/>
    <w:rsid w:val="00AE5479"/>
    <w:rsid w:val="00AF381D"/>
    <w:rsid w:val="00AF68FF"/>
    <w:rsid w:val="00AF6A07"/>
    <w:rsid w:val="00AF77B4"/>
    <w:rsid w:val="00B11070"/>
    <w:rsid w:val="00B11BFE"/>
    <w:rsid w:val="00B120F5"/>
    <w:rsid w:val="00B13A58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1F6"/>
    <w:rsid w:val="00B42A1B"/>
    <w:rsid w:val="00B43D4D"/>
    <w:rsid w:val="00B52929"/>
    <w:rsid w:val="00B538A2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872D8"/>
    <w:rsid w:val="00B9118F"/>
    <w:rsid w:val="00B934ED"/>
    <w:rsid w:val="00B952EF"/>
    <w:rsid w:val="00B95494"/>
    <w:rsid w:val="00B9600B"/>
    <w:rsid w:val="00B96636"/>
    <w:rsid w:val="00B974D1"/>
    <w:rsid w:val="00BA0265"/>
    <w:rsid w:val="00BA15C3"/>
    <w:rsid w:val="00BA5FE8"/>
    <w:rsid w:val="00BB083A"/>
    <w:rsid w:val="00BB23B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1D0"/>
    <w:rsid w:val="00C35636"/>
    <w:rsid w:val="00C3684C"/>
    <w:rsid w:val="00C43995"/>
    <w:rsid w:val="00C5083F"/>
    <w:rsid w:val="00C51793"/>
    <w:rsid w:val="00C5320D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95C2E"/>
    <w:rsid w:val="00CA21F3"/>
    <w:rsid w:val="00CA3E41"/>
    <w:rsid w:val="00CA5F4E"/>
    <w:rsid w:val="00CB2283"/>
    <w:rsid w:val="00CB3289"/>
    <w:rsid w:val="00CB3D32"/>
    <w:rsid w:val="00CB5AD0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273A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276B5"/>
    <w:rsid w:val="00E326B1"/>
    <w:rsid w:val="00E3590F"/>
    <w:rsid w:val="00E42FA8"/>
    <w:rsid w:val="00E529B8"/>
    <w:rsid w:val="00E54217"/>
    <w:rsid w:val="00E55225"/>
    <w:rsid w:val="00E71A61"/>
    <w:rsid w:val="00E720C9"/>
    <w:rsid w:val="00E73191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B7298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879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49"/>
    <o:shapelayout v:ext="edit">
      <o:idmap v:ext="edit" data="1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customStyle="1" w:styleId="markedcontent">
    <w:name w:val="markedcontent"/>
    <w:basedOn w:val="Fontepargpadro"/>
    <w:rsid w:val="00147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0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5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1:27:00Z</cp:lastPrinted>
  <dcterms:created xsi:type="dcterms:W3CDTF">2024-04-15T16:38:00Z</dcterms:created>
  <dcterms:modified xsi:type="dcterms:W3CDTF">2025-10-10T01:27:00Z</dcterms:modified>
</cp:coreProperties>
</file>